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>
        <w:rPr>
          <w:rFonts w:ascii="Times New Roman" w:hAnsi="Times New Roman" w:cs="Times New Roman"/>
          <w:b/>
        </w:rPr>
        <w:t>дер</w:t>
      </w:r>
      <w:proofErr w:type="gramStart"/>
      <w:r w:rsidR="004E2E50">
        <w:rPr>
          <w:rFonts w:ascii="Times New Roman" w:hAnsi="Times New Roman" w:cs="Times New Roman"/>
          <w:b/>
        </w:rPr>
        <w:t>.К</w:t>
      </w:r>
      <w:proofErr w:type="gramEnd"/>
      <w:r w:rsidR="004E2E50">
        <w:rPr>
          <w:rFonts w:ascii="Times New Roman" w:hAnsi="Times New Roman" w:cs="Times New Roman"/>
          <w:b/>
        </w:rPr>
        <w:t>удрово</w:t>
      </w:r>
      <w:proofErr w:type="spellEnd"/>
      <w:r w:rsidR="004E2E50">
        <w:rPr>
          <w:rFonts w:ascii="Times New Roman" w:hAnsi="Times New Roman" w:cs="Times New Roman"/>
          <w:b/>
        </w:rPr>
        <w:t>, ул.</w:t>
      </w:r>
      <w:r w:rsidR="003F19F3">
        <w:rPr>
          <w:rFonts w:ascii="Times New Roman" w:hAnsi="Times New Roman" w:cs="Times New Roman"/>
          <w:b/>
        </w:rPr>
        <w:t>Венск</w:t>
      </w:r>
      <w:r w:rsidR="004E2E50">
        <w:rPr>
          <w:rFonts w:ascii="Times New Roman" w:hAnsi="Times New Roman" w:cs="Times New Roman"/>
          <w:b/>
        </w:rPr>
        <w:t xml:space="preserve">ая, дом </w:t>
      </w:r>
      <w:r w:rsidR="003F19F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, корпус </w:t>
      </w:r>
      <w:r w:rsidR="00801506">
        <w:rPr>
          <w:rFonts w:ascii="Times New Roman" w:hAnsi="Times New Roman" w:cs="Times New Roman"/>
          <w:b/>
        </w:rPr>
        <w:t>2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709"/>
        <w:gridCol w:w="33"/>
        <w:gridCol w:w="807"/>
        <w:gridCol w:w="10"/>
        <w:gridCol w:w="890"/>
        <w:gridCol w:w="102"/>
        <w:gridCol w:w="142"/>
        <w:gridCol w:w="566"/>
        <w:gridCol w:w="35"/>
        <w:gridCol w:w="820"/>
        <w:gridCol w:w="30"/>
        <w:gridCol w:w="851"/>
        <w:gridCol w:w="34"/>
        <w:gridCol w:w="641"/>
        <w:gridCol w:w="142"/>
        <w:gridCol w:w="72"/>
        <w:gridCol w:w="781"/>
      </w:tblGrid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DE53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DE5363">
              <w:rPr>
                <w:rFonts w:ascii="Times New Roman" w:hAnsi="Times New Roman" w:cs="Times New Roman"/>
                <w:b/>
              </w:rPr>
              <w:t>1</w:t>
            </w:r>
            <w:r w:rsidR="001C5A80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0</w:t>
            </w:r>
            <w:r w:rsidR="00DE5363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201</w:t>
            </w:r>
            <w:r w:rsidR="00DE536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0909A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1C5A80" w:rsidRDefault="00980F07" w:rsidP="0098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1C5A80">
              <w:rPr>
                <w:rFonts w:ascii="Times New Roman" w:hAnsi="Times New Roman" w:cs="Times New Roman"/>
              </w:rPr>
              <w:t>73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1C5A80">
              <w:rPr>
                <w:rFonts w:ascii="Times New Roman" w:hAnsi="Times New Roman" w:cs="Times New Roman"/>
              </w:rPr>
              <w:t>32</w:t>
            </w:r>
          </w:p>
        </w:tc>
      </w:tr>
      <w:tr w:rsidR="00952EC8" w:rsidRPr="004B2004" w:rsidTr="00EB7ECF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EB7ECF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B7EC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43F0F" w:rsidP="00517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17468">
              <w:rPr>
                <w:rFonts w:ascii="Times New Roman" w:hAnsi="Times New Roman" w:cs="Times New Roman"/>
              </w:rPr>
              <w:t>120957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3F19F3" w:rsidP="003F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</w:t>
            </w:r>
            <w:r w:rsidR="00943F0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0F07" w:rsidRPr="004B2004" w:rsidTr="00EB7ECF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BF07FA" w:rsidP="00DE53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E5363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541069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DE5363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EB7ECF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E53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7</w:t>
            </w:r>
          </w:p>
        </w:tc>
      </w:tr>
      <w:tr w:rsidR="00943F0F" w:rsidRPr="004B2004" w:rsidTr="00EB7ECF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35,91</w:t>
            </w:r>
          </w:p>
        </w:tc>
      </w:tr>
      <w:tr w:rsidR="00943F0F" w:rsidRPr="004B2004" w:rsidTr="00EB7ECF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4,26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5,24</w:t>
            </w:r>
          </w:p>
        </w:tc>
      </w:tr>
      <w:tr w:rsidR="00943F0F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3,00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46,21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60,37</w:t>
            </w:r>
          </w:p>
        </w:tc>
      </w:tr>
      <w:tr w:rsidR="00943F0F" w:rsidRPr="004B2004" w:rsidTr="00EB7ECF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99,43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76,98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2,55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4,53</w:t>
            </w:r>
          </w:p>
        </w:tc>
      </w:tr>
      <w:tr w:rsidR="00943F0F" w:rsidRPr="004B2004" w:rsidTr="00EB7ECF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75,32</w:t>
            </w:r>
          </w:p>
        </w:tc>
      </w:tr>
      <w:tr w:rsidR="00943F0F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08,70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4,15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8,38</w:t>
            </w:r>
          </w:p>
        </w:tc>
      </w:tr>
      <w:tr w:rsidR="00943F0F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9,61</w:t>
            </w:r>
          </w:p>
        </w:tc>
      </w:tr>
      <w:tr w:rsidR="00943F0F" w:rsidRPr="004B2004" w:rsidTr="00EB7EC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86,19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15,44</w:t>
            </w:r>
          </w:p>
        </w:tc>
      </w:tr>
      <w:tr w:rsidR="00943F0F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9,37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72,62</w:t>
            </w:r>
          </w:p>
        </w:tc>
      </w:tr>
      <w:tr w:rsidR="00943F0F" w:rsidRPr="004B2004" w:rsidTr="00EB7ECF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3,31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освет</w:t>
            </w:r>
            <w:proofErr w:type="spellEnd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уст-ка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42427C">
            <w:pPr>
              <w:rPr>
                <w:rFonts w:ascii="Times New Roman" w:hAnsi="Times New Roman" w:cs="Times New Roman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</w:t>
            </w: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иф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бото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943F0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943F0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943F0F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оп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943F0F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ру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в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F0F" w:rsidRPr="004B2004" w:rsidTr="00EB7ECF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943F0F" w:rsidRPr="007B3A3F" w:rsidRDefault="00943F0F" w:rsidP="008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 кг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7B3A3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г/</w:t>
            </w:r>
            <w:proofErr w:type="gramStart"/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  <w:p w:rsidR="00943F0F" w:rsidRPr="007B3A3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500 кг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</w:tr>
      <w:tr w:rsidR="009E756F" w:rsidRPr="004B2004" w:rsidTr="009E756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9E7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EB7EC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EB7ECF">
              <w:rPr>
                <w:rFonts w:ascii="Times New Roman" w:hAnsi="Times New Roman" w:cs="Times New Roman"/>
                <w:b/>
              </w:rPr>
              <w:t xml:space="preserve"> этажей</w:t>
            </w:r>
          </w:p>
        </w:tc>
      </w:tr>
      <w:tr w:rsidR="009E756F" w:rsidRPr="004B2004" w:rsidTr="00EB7ECF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952EC8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845363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845363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9E756F" w:rsidRPr="004B2004" w:rsidTr="009E756F">
        <w:trPr>
          <w:trHeight w:val="2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9E756F">
            <w:pPr>
              <w:jc w:val="center"/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  <w:b/>
              </w:rPr>
              <w:t>10-15 этажей</w:t>
            </w:r>
          </w:p>
        </w:tc>
      </w:tr>
      <w:tr w:rsidR="00943F0F" w:rsidRPr="004B2004" w:rsidTr="00EB7ECF">
        <w:trPr>
          <w:trHeight w:val="2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952EC8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31</w:t>
            </w:r>
          </w:p>
          <w:p w:rsidR="00943F0F" w:rsidRPr="00EB7EC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4</w:t>
            </w:r>
          </w:p>
        </w:tc>
      </w:tr>
      <w:tr w:rsidR="00943F0F" w:rsidRPr="004B2004" w:rsidTr="00EB7ECF">
        <w:trPr>
          <w:trHeight w:val="2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  <w:b/>
              </w:rPr>
            </w:pPr>
            <w:r w:rsidRPr="00EB7ECF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9E756F">
              <w:rPr>
                <w:rFonts w:ascii="Times New Roman" w:hAnsi="Times New Roman" w:cs="Times New Roman"/>
                <w:b/>
              </w:rPr>
              <w:t xml:space="preserve">        </w:t>
            </w:r>
            <w:r w:rsidRPr="00EB7ECF">
              <w:rPr>
                <w:rFonts w:ascii="Times New Roman" w:hAnsi="Times New Roman" w:cs="Times New Roman"/>
                <w:b/>
              </w:rPr>
              <w:t xml:space="preserve">  16-22 этажей</w:t>
            </w:r>
          </w:p>
        </w:tc>
      </w:tr>
      <w:tr w:rsidR="00943F0F" w:rsidRPr="004B2004" w:rsidTr="00EB7ECF">
        <w:trPr>
          <w:trHeight w:val="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</w:t>
            </w: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4B2004" w:rsidTr="007D0C8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E536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  <w:p w:rsidR="009E756F" w:rsidRPr="004B2004" w:rsidRDefault="009E756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AC1D3C" w:rsidTr="00EB7ECF">
        <w:tc>
          <w:tcPr>
            <w:tcW w:w="11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2-2013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43F0F">
              <w:rPr>
                <w:rFonts w:ascii="Times New Roman" w:hAnsi="Times New Roman" w:cs="Times New Roman"/>
              </w:rPr>
              <w:t>25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77AA0" w:rsidRPr="004B2004" w:rsidRDefault="00577AA0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DE53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C5A80">
              <w:rPr>
                <w:rFonts w:ascii="Times New Roman" w:hAnsi="Times New Roman" w:cs="Times New Roman"/>
                <w:b/>
              </w:rPr>
              <w:t xml:space="preserve">/ </w:t>
            </w:r>
            <w:r w:rsidR="00DE5363">
              <w:rPr>
                <w:rFonts w:ascii="Times New Roman" w:hAnsi="Times New Roman" w:cs="Times New Roman"/>
                <w:b/>
              </w:rPr>
              <w:t>1</w:t>
            </w:r>
            <w:r w:rsidR="001C5A80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DE5363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DE536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1C5A80" w:rsidP="00745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</w:t>
            </w:r>
            <w:r w:rsidR="000909AE">
              <w:rPr>
                <w:rFonts w:ascii="Times New Roman" w:hAnsi="Times New Roman" w:cs="Times New Roman"/>
              </w:rPr>
              <w:t>0</w:t>
            </w:r>
            <w:r w:rsidR="000F79F3">
              <w:rPr>
                <w:rFonts w:ascii="Times New Roman" w:hAnsi="Times New Roman" w:cs="Times New Roman"/>
              </w:rPr>
              <w:t>000426</w:t>
            </w:r>
          </w:p>
        </w:tc>
      </w:tr>
      <w:tr w:rsidR="00542E28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</w:t>
            </w:r>
            <w:r w:rsidR="000F79F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-</w:t>
            </w:r>
            <w:r w:rsidR="000F79F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2E28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0F79F3" w:rsidP="00E6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6</w:t>
            </w:r>
            <w:r w:rsidR="00DE5363">
              <w:rPr>
                <w:rFonts w:ascii="Times New Roman" w:hAnsi="Times New Roman" w:cs="Times New Roman"/>
              </w:rPr>
              <w:t>4531</w:t>
            </w:r>
            <w:r>
              <w:rPr>
                <w:rFonts w:ascii="Times New Roman" w:hAnsi="Times New Roman" w:cs="Times New Roman"/>
              </w:rPr>
              <w:t>-</w:t>
            </w:r>
            <w:r w:rsidR="00E609C5">
              <w:rPr>
                <w:rFonts w:ascii="Times New Roman" w:hAnsi="Times New Roman" w:cs="Times New Roman"/>
              </w:rPr>
              <w:t>ЖФ</w:t>
            </w:r>
            <w:r>
              <w:rPr>
                <w:rFonts w:ascii="Times New Roman" w:hAnsi="Times New Roman" w:cs="Times New Roman"/>
              </w:rPr>
              <w:t>-ВС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77AA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577AA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E53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9E64F2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="009E64F2">
              <w:rPr>
                <w:rFonts w:ascii="Times New Roman" w:hAnsi="Times New Roman" w:cs="Times New Roman"/>
              </w:rPr>
              <w:t>х</w:t>
            </w:r>
            <w:proofErr w:type="spellEnd"/>
            <w:r w:rsidR="009E64F2"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 w:rsidR="009E64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9E64F2">
              <w:rPr>
                <w:rFonts w:ascii="Times New Roman" w:hAnsi="Times New Roman" w:cs="Times New Roman"/>
              </w:rPr>
              <w:t xml:space="preserve"> </w:t>
            </w:r>
            <w:r w:rsidR="009E64F2" w:rsidRPr="009E6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="009E64F2" w:rsidRPr="009E64F2"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E536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77AA0" w:rsidRDefault="00577AA0"/>
    <w:tbl>
      <w:tblPr>
        <w:tblStyle w:val="a3"/>
        <w:tblW w:w="11023" w:type="dxa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DE5363" w:rsidP="00DE53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542E28">
              <w:rPr>
                <w:rFonts w:ascii="Times New Roman" w:hAnsi="Times New Roman" w:cs="Times New Roman"/>
                <w:b/>
              </w:rPr>
              <w:t>-04-2015</w:t>
            </w:r>
            <w:r>
              <w:rPr>
                <w:rFonts w:ascii="Times New Roman" w:hAnsi="Times New Roman" w:cs="Times New Roman"/>
                <w:b/>
              </w:rPr>
              <w:t>/ 1</w:t>
            </w:r>
            <w:r w:rsidR="00577AA0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4437B4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927051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77AA0" w:rsidRDefault="00577AA0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="005D1E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F79F3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F79F3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000426</w:t>
            </w:r>
          </w:p>
        </w:tc>
      </w:tr>
      <w:tr w:rsidR="00DE5363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4-2014</w:t>
            </w:r>
          </w:p>
        </w:tc>
      </w:tr>
      <w:tr w:rsidR="00DE5363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64531-</w:t>
            </w:r>
            <w:r w:rsidR="00E609C5">
              <w:rPr>
                <w:rFonts w:ascii="Times New Roman" w:hAnsi="Times New Roman" w:cs="Times New Roman"/>
              </w:rPr>
              <w:t xml:space="preserve"> ЖФ </w:t>
            </w:r>
            <w:r>
              <w:rPr>
                <w:rFonts w:ascii="Times New Roman" w:hAnsi="Times New Roman" w:cs="Times New Roman"/>
              </w:rPr>
              <w:t>-ВС</w:t>
            </w:r>
          </w:p>
        </w:tc>
      </w:tr>
      <w:tr w:rsidR="00DE5363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DE5363" w:rsidRPr="004B2004" w:rsidTr="00FA41A6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363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5363" w:rsidRPr="004B2004" w:rsidRDefault="00DE53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6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0F79F3" w:rsidRPr="004B2004" w:rsidTr="00FA41A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F79F3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E53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7</w:t>
            </w:r>
          </w:p>
        </w:tc>
      </w:tr>
      <w:tr w:rsidR="000F79F3" w:rsidRPr="004B2004" w:rsidTr="00FA41A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0F79F3" w:rsidRPr="004B2004" w:rsidTr="00FA41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0F79F3" w:rsidRPr="004B2004" w:rsidTr="00FA41A6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9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E6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Pr="009E64F2"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E536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0F79F3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AC1D3C" w:rsidRDefault="000F79F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0F79F3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0F79F3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  <w:p w:rsidR="00927051" w:rsidRDefault="00927051" w:rsidP="00952EC8">
            <w:pPr>
              <w:rPr>
                <w:rFonts w:ascii="Times New Roman" w:hAnsi="Times New Roman" w:cs="Times New Roman"/>
              </w:rPr>
            </w:pPr>
          </w:p>
          <w:p w:rsidR="00927051" w:rsidRDefault="00927051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DE5363" w:rsidP="00DE53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1</w:t>
            </w:r>
            <w:r w:rsidR="00577AA0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0F79F3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FA41A6" w:rsidRDefault="004437B4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FA41A6" w:rsidRDefault="00744C5A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,24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-1»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2</w:t>
            </w:r>
          </w:p>
        </w:tc>
      </w:tr>
      <w:tr w:rsidR="000F79F3" w:rsidRPr="004B2004" w:rsidTr="00FA41A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0F79F3" w:rsidRPr="004B2004" w:rsidTr="00FA41A6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577AA0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5363">
              <w:rPr>
                <w:rFonts w:ascii="Times New Roman" w:hAnsi="Times New Roman" w:cs="Times New Roman"/>
              </w:rPr>
              <w:t>9</w:t>
            </w:r>
            <w:r w:rsidR="000F79F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0F79F3"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6</w:t>
            </w:r>
          </w:p>
        </w:tc>
      </w:tr>
      <w:tr w:rsidR="000F79F3" w:rsidRPr="004B2004" w:rsidTr="00FA41A6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744C5A" w:rsidP="00443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п</w:t>
            </w:r>
          </w:p>
        </w:tc>
      </w:tr>
      <w:tr w:rsidR="000F79F3" w:rsidRPr="004B2004" w:rsidTr="00FA41A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744C5A" w:rsidP="007D5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0F79F3" w:rsidRPr="004B2004" w:rsidTr="00FA41A6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E53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E5363">
              <w:rPr>
                <w:rFonts w:ascii="Times New Roman" w:hAnsi="Times New Roman" w:cs="Times New Roman"/>
              </w:rPr>
              <w:t>7</w:t>
            </w:r>
          </w:p>
        </w:tc>
      </w:tr>
      <w:tr w:rsidR="000F79F3" w:rsidRPr="004B2004" w:rsidTr="00FA41A6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927051" w:rsidP="00927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0F79F3">
              <w:rPr>
                <w:rFonts w:ascii="Times New Roman" w:hAnsi="Times New Roman" w:cs="Times New Roman"/>
              </w:rPr>
              <w:t>/чел.</w:t>
            </w:r>
          </w:p>
        </w:tc>
      </w:tr>
      <w:tr w:rsidR="000F79F3" w:rsidRPr="004B2004" w:rsidTr="00FA41A6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9F3" w:rsidRPr="004B2004" w:rsidTr="00FA41A6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92705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0F79F3">
              <w:rPr>
                <w:rFonts w:ascii="Times New Roman" w:hAnsi="Times New Roman" w:cs="Times New Roman"/>
              </w:rPr>
              <w:t>/кв</w:t>
            </w:r>
            <w:proofErr w:type="gramStart"/>
            <w:r w:rsidR="000F79F3">
              <w:rPr>
                <w:rFonts w:ascii="Times New Roman" w:hAnsi="Times New Roman" w:cs="Times New Roman"/>
              </w:rPr>
              <w:t>.м</w:t>
            </w:r>
            <w:proofErr w:type="gramEnd"/>
            <w:r w:rsidR="000F79F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79F3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79F3" w:rsidRPr="004B2004" w:rsidTr="00FA41A6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0F79F3" w:rsidRPr="004B2004" w:rsidTr="00FA41A6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7051" w:rsidRDefault="00927051"/>
    <w:p w:rsidR="00D33BFB" w:rsidRDefault="00D33BFB"/>
    <w:p w:rsidR="00D33BFB" w:rsidRPr="00FA41A6" w:rsidRDefault="00D33BFB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E53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DE5363">
              <w:rPr>
                <w:rFonts w:ascii="Times New Roman" w:hAnsi="Times New Roman" w:cs="Times New Roman"/>
                <w:b/>
              </w:rPr>
              <w:t>/ 1</w:t>
            </w:r>
            <w:r w:rsidR="00577AA0">
              <w:rPr>
                <w:rFonts w:ascii="Times New Roman" w:hAnsi="Times New Roman" w:cs="Times New Roman"/>
                <w:b/>
              </w:rPr>
              <w:t>1-0</w:t>
            </w:r>
            <w:r w:rsidR="00DE5363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DE536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577AA0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F79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F79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000426</w:t>
            </w:r>
          </w:p>
        </w:tc>
      </w:tr>
      <w:tr w:rsidR="000F79F3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</w:t>
            </w:r>
            <w:r w:rsidR="000F79F3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</w:t>
            </w:r>
            <w:r w:rsidR="000F79F3">
              <w:rPr>
                <w:rFonts w:ascii="Times New Roman" w:hAnsi="Times New Roman" w:cs="Times New Roman"/>
              </w:rPr>
              <w:t>2012</w:t>
            </w:r>
          </w:p>
        </w:tc>
      </w:tr>
      <w:tr w:rsidR="000F79F3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15566-ЖФ-ВО-В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5363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022F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F022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5363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F022F3">
              <w:rPr>
                <w:rFonts w:ascii="Times New Roman" w:hAnsi="Times New Roman" w:cs="Times New Roman"/>
              </w:rPr>
              <w:t>-р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577AA0">
              <w:rPr>
                <w:rFonts w:ascii="Times New Roman" w:hAnsi="Times New Roman" w:cs="Times New Roman"/>
              </w:rPr>
              <w:t>6</w:t>
            </w:r>
          </w:p>
        </w:tc>
      </w:tr>
      <w:tr w:rsidR="00F022F3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F022F3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45E9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</w:t>
            </w:r>
            <w:r w:rsidR="00DE536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C1D3C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F022F3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F022F3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41069" w:rsidRDefault="00541069"/>
    <w:p w:rsidR="00D33BFB" w:rsidRDefault="00D33BFB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E53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DE5363">
              <w:rPr>
                <w:rFonts w:ascii="Times New Roman" w:hAnsi="Times New Roman" w:cs="Times New Roman"/>
                <w:b/>
              </w:rPr>
              <w:t>/ 1</w:t>
            </w:r>
            <w:r w:rsidR="00577AA0">
              <w:rPr>
                <w:rFonts w:ascii="Times New Roman" w:hAnsi="Times New Roman" w:cs="Times New Roman"/>
                <w:b/>
              </w:rPr>
              <w:t>1-0</w:t>
            </w:r>
            <w:r w:rsidR="00DE5363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DE536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744C5A" w:rsidP="00744C5A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,24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0F79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022F3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ТГК-1</w:t>
            </w:r>
            <w:r w:rsidR="00F022F3">
              <w:rPr>
                <w:rFonts w:ascii="Times New Roman" w:hAnsi="Times New Roman" w:cs="Times New Roman"/>
              </w:rPr>
              <w:t>»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0F79F3">
              <w:rPr>
                <w:rFonts w:ascii="Times New Roman" w:hAnsi="Times New Roman" w:cs="Times New Roman"/>
              </w:rPr>
              <w:t>41312071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0F79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-201</w:t>
            </w:r>
            <w:r w:rsidR="000F79F3">
              <w:rPr>
                <w:rFonts w:ascii="Times New Roman" w:hAnsi="Times New Roman" w:cs="Times New Roman"/>
              </w:rPr>
              <w:t>2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0F79F3" w:rsidP="00F0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801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150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801506">
              <w:rPr>
                <w:rFonts w:ascii="Times New Roman" w:hAnsi="Times New Roman" w:cs="Times New Roman"/>
              </w:rPr>
              <w:t>6</w:t>
            </w:r>
          </w:p>
        </w:tc>
      </w:tr>
      <w:tr w:rsidR="00F022F3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744C5A" w:rsidP="00801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п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744C5A" w:rsidP="007D5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7D5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D51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7D5183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45E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7D518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D40EF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F022F3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7051" w:rsidRDefault="00927051"/>
    <w:p w:rsidR="007D5183" w:rsidRDefault="007D5183"/>
    <w:sectPr w:rsidR="007D5183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346A"/>
    <w:rsid w:val="000578FC"/>
    <w:rsid w:val="0008358B"/>
    <w:rsid w:val="000909AE"/>
    <w:rsid w:val="00096B49"/>
    <w:rsid w:val="000F5CBF"/>
    <w:rsid w:val="000F79F3"/>
    <w:rsid w:val="00133D3F"/>
    <w:rsid w:val="001430EF"/>
    <w:rsid w:val="00175715"/>
    <w:rsid w:val="00196827"/>
    <w:rsid w:val="001A3901"/>
    <w:rsid w:val="001C5A80"/>
    <w:rsid w:val="001F043F"/>
    <w:rsid w:val="00205CBE"/>
    <w:rsid w:val="0022765E"/>
    <w:rsid w:val="00234A41"/>
    <w:rsid w:val="002549FB"/>
    <w:rsid w:val="00262E21"/>
    <w:rsid w:val="0027109A"/>
    <w:rsid w:val="0028258A"/>
    <w:rsid w:val="00292F60"/>
    <w:rsid w:val="00362ABF"/>
    <w:rsid w:val="003A5217"/>
    <w:rsid w:val="003D0731"/>
    <w:rsid w:val="003D3668"/>
    <w:rsid w:val="003F19F3"/>
    <w:rsid w:val="003F4DA3"/>
    <w:rsid w:val="00403646"/>
    <w:rsid w:val="00404638"/>
    <w:rsid w:val="0042427C"/>
    <w:rsid w:val="004308B3"/>
    <w:rsid w:val="004437B4"/>
    <w:rsid w:val="0045319C"/>
    <w:rsid w:val="00467230"/>
    <w:rsid w:val="0047436B"/>
    <w:rsid w:val="0048069A"/>
    <w:rsid w:val="00494C64"/>
    <w:rsid w:val="004B2004"/>
    <w:rsid w:val="004E2E50"/>
    <w:rsid w:val="00515AB2"/>
    <w:rsid w:val="00517468"/>
    <w:rsid w:val="00541069"/>
    <w:rsid w:val="00542E28"/>
    <w:rsid w:val="00556986"/>
    <w:rsid w:val="00571DED"/>
    <w:rsid w:val="00577AA0"/>
    <w:rsid w:val="005D1EDE"/>
    <w:rsid w:val="00626065"/>
    <w:rsid w:val="0066476D"/>
    <w:rsid w:val="00683734"/>
    <w:rsid w:val="006D5DB3"/>
    <w:rsid w:val="006E5029"/>
    <w:rsid w:val="00702F55"/>
    <w:rsid w:val="00725C0E"/>
    <w:rsid w:val="0074482C"/>
    <w:rsid w:val="00744C5A"/>
    <w:rsid w:val="00745A4E"/>
    <w:rsid w:val="007B2D4C"/>
    <w:rsid w:val="007B3A3F"/>
    <w:rsid w:val="007C08DB"/>
    <w:rsid w:val="007D0C86"/>
    <w:rsid w:val="007D5183"/>
    <w:rsid w:val="00801506"/>
    <w:rsid w:val="0080380A"/>
    <w:rsid w:val="0083025E"/>
    <w:rsid w:val="00845363"/>
    <w:rsid w:val="0086090E"/>
    <w:rsid w:val="008C5B74"/>
    <w:rsid w:val="008E128A"/>
    <w:rsid w:val="00917436"/>
    <w:rsid w:val="009256E6"/>
    <w:rsid w:val="00927051"/>
    <w:rsid w:val="00930527"/>
    <w:rsid w:val="00943F0F"/>
    <w:rsid w:val="00952EC8"/>
    <w:rsid w:val="00953ED6"/>
    <w:rsid w:val="00965993"/>
    <w:rsid w:val="00980F07"/>
    <w:rsid w:val="009A54C5"/>
    <w:rsid w:val="009E2A49"/>
    <w:rsid w:val="009E64F2"/>
    <w:rsid w:val="009E756F"/>
    <w:rsid w:val="009F5A55"/>
    <w:rsid w:val="00A21F1A"/>
    <w:rsid w:val="00A567BB"/>
    <w:rsid w:val="00A60AD3"/>
    <w:rsid w:val="00AB153F"/>
    <w:rsid w:val="00AB4A54"/>
    <w:rsid w:val="00AC1D3C"/>
    <w:rsid w:val="00AC6182"/>
    <w:rsid w:val="00AC67D9"/>
    <w:rsid w:val="00AC7EEE"/>
    <w:rsid w:val="00AD3DF8"/>
    <w:rsid w:val="00AD40EF"/>
    <w:rsid w:val="00B924E5"/>
    <w:rsid w:val="00BD2BEB"/>
    <w:rsid w:val="00BE5A06"/>
    <w:rsid w:val="00BF07FA"/>
    <w:rsid w:val="00CC1260"/>
    <w:rsid w:val="00CE6C4F"/>
    <w:rsid w:val="00D33BFB"/>
    <w:rsid w:val="00D4243B"/>
    <w:rsid w:val="00D50F23"/>
    <w:rsid w:val="00D529B4"/>
    <w:rsid w:val="00D56F34"/>
    <w:rsid w:val="00D92BD1"/>
    <w:rsid w:val="00DC0B64"/>
    <w:rsid w:val="00DC5503"/>
    <w:rsid w:val="00DD24D4"/>
    <w:rsid w:val="00DD428C"/>
    <w:rsid w:val="00DE45E9"/>
    <w:rsid w:val="00DE4C6F"/>
    <w:rsid w:val="00DE5363"/>
    <w:rsid w:val="00E16013"/>
    <w:rsid w:val="00E277FA"/>
    <w:rsid w:val="00E5099C"/>
    <w:rsid w:val="00E609C5"/>
    <w:rsid w:val="00E74A55"/>
    <w:rsid w:val="00E81DED"/>
    <w:rsid w:val="00E8776B"/>
    <w:rsid w:val="00EB4A9D"/>
    <w:rsid w:val="00EB7ECF"/>
    <w:rsid w:val="00EF673E"/>
    <w:rsid w:val="00F022F3"/>
    <w:rsid w:val="00F20264"/>
    <w:rsid w:val="00F7434A"/>
    <w:rsid w:val="00F81CA5"/>
    <w:rsid w:val="00FA41A6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BBB69-92C7-4781-A27F-CB86BDAF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5</cp:revision>
  <dcterms:created xsi:type="dcterms:W3CDTF">2015-06-22T11:58:00Z</dcterms:created>
  <dcterms:modified xsi:type="dcterms:W3CDTF">2017-07-17T12:03:00Z</dcterms:modified>
</cp:coreProperties>
</file>